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68" w:rsidRDefault="006E2668">
      <w:pPr>
        <w:rPr>
          <w:rFonts w:hint="eastAsia"/>
        </w:rPr>
      </w:pPr>
      <w:r>
        <w:t>1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：</w:t>
      </w:r>
      <w:sdt>
        <w:sdtPr>
          <w:rPr>
            <w:rFonts w:hint="eastAsia"/>
          </w:rPr>
          <w:id w:val="-2056766704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Bat17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6E2668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第</w:t>
      </w:r>
      <w:r>
        <w:rPr>
          <w:rFonts w:hint="eastAsia"/>
        </w:rPr>
        <w:t>139-151</w:t>
      </w:r>
      <w:r>
        <w:rPr>
          <w:rFonts w:hint="eastAsia"/>
        </w:rPr>
        <w:t>题（</w:t>
      </w:r>
      <w:r>
        <w:rPr>
          <w:rFonts w:hint="eastAsia"/>
        </w:rPr>
        <w:t>86-87</w:t>
      </w:r>
      <w:r>
        <w:rPr>
          <w:rFonts w:hint="eastAsia"/>
        </w:rPr>
        <w:t>页）。</w:t>
      </w:r>
      <w:bookmarkStart w:id="0" w:name="_GoBack"/>
      <w:bookmarkEnd w:id="0"/>
    </w:p>
    <w:p w:rsidR="004E5BE4" w:rsidRDefault="004E5BE4">
      <w:r>
        <w:t>12</w:t>
      </w:r>
      <w:r>
        <w:rPr>
          <w:rFonts w:hint="eastAsia"/>
        </w:rPr>
        <w:t>月</w:t>
      </w:r>
      <w:r>
        <w:rPr>
          <w:rFonts w:hint="eastAsia"/>
        </w:rPr>
        <w:t>01</w:t>
      </w:r>
      <w:r>
        <w:rPr>
          <w:rFonts w:hint="eastAsia"/>
        </w:rPr>
        <w:t>日：</w:t>
      </w:r>
      <w:sdt>
        <w:sdtPr>
          <w:rPr>
            <w:rFonts w:hint="eastAsia"/>
          </w:rPr>
          <w:id w:val="-56333386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Bat17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4E5BE4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第</w:t>
      </w:r>
      <w:r>
        <w:rPr>
          <w:rFonts w:hint="eastAsia"/>
        </w:rPr>
        <w:t>57-68</w:t>
      </w:r>
      <w:r>
        <w:rPr>
          <w:rFonts w:hint="eastAsia"/>
        </w:rPr>
        <w:t>题（</w:t>
      </w:r>
      <w:r>
        <w:rPr>
          <w:rFonts w:hint="eastAsia"/>
        </w:rPr>
        <w:t>74-75</w:t>
      </w:r>
      <w:r>
        <w:rPr>
          <w:rFonts w:hint="eastAsia"/>
        </w:rPr>
        <w:t>页）。</w:t>
      </w:r>
    </w:p>
    <w:p w:rsidR="00D87B9E" w:rsidRDefault="00D87B9E">
      <w: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：</w:t>
      </w:r>
      <w:sdt>
        <w:sdtPr>
          <w:rPr>
            <w:rFonts w:hint="eastAsia"/>
          </w:rPr>
          <w:id w:val="189090784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Bat17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D87B9E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第</w:t>
      </w:r>
      <w:r>
        <w:rPr>
          <w:rFonts w:hint="eastAsia"/>
        </w:rPr>
        <w:t>165-171</w:t>
      </w:r>
      <w:r>
        <w:rPr>
          <w:rFonts w:hint="eastAsia"/>
        </w:rPr>
        <w:t>题（</w:t>
      </w:r>
      <w:r>
        <w:rPr>
          <w:rFonts w:hint="eastAsia"/>
        </w:rPr>
        <w:t>33-34</w:t>
      </w:r>
      <w:r>
        <w:rPr>
          <w:rFonts w:hint="eastAsia"/>
        </w:rPr>
        <w:t>页）、第</w:t>
      </w:r>
      <w:r>
        <w:rPr>
          <w:rFonts w:hint="eastAsia"/>
        </w:rPr>
        <w:t>1-38</w:t>
      </w:r>
      <w:r>
        <w:rPr>
          <w:rFonts w:hint="eastAsia"/>
        </w:rPr>
        <w:t>题（</w:t>
      </w:r>
      <w:r>
        <w:rPr>
          <w:rFonts w:hint="eastAsia"/>
        </w:rPr>
        <w:t>65-69</w:t>
      </w:r>
      <w:r>
        <w:rPr>
          <w:rFonts w:hint="eastAsia"/>
        </w:rPr>
        <w:t>页）。</w:t>
      </w:r>
    </w:p>
    <w:p w:rsidR="00D67C37" w:rsidRDefault="00D67C37">
      <w:r>
        <w:t>11</w:t>
      </w:r>
      <w:r>
        <w:rPr>
          <w:rFonts w:hint="eastAsia"/>
        </w:rPr>
        <w:t>月</w:t>
      </w:r>
      <w:r w:rsidR="00B633B8">
        <w:rPr>
          <w:rFonts w:hint="eastAsia"/>
        </w:rPr>
        <w:t>0</w:t>
      </w:r>
      <w:r w:rsidR="00B633B8">
        <w:t>3</w:t>
      </w:r>
      <w:r>
        <w:rPr>
          <w:rFonts w:hint="eastAsia"/>
        </w:rPr>
        <w:t>日：</w:t>
      </w:r>
      <w:sdt>
        <w:sdtPr>
          <w:rPr>
            <w:rFonts w:hint="eastAsia"/>
          </w:rPr>
          <w:id w:val="209759170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Bat17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D67C37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57-84</w:t>
      </w:r>
      <w:r>
        <w:rPr>
          <w:rFonts w:hint="eastAsia"/>
        </w:rPr>
        <w:t>题（</w:t>
      </w:r>
      <w:r>
        <w:rPr>
          <w:rFonts w:hint="eastAsia"/>
        </w:rPr>
        <w:t>18-23</w:t>
      </w:r>
      <w:r>
        <w:rPr>
          <w:rFonts w:hint="eastAsia"/>
        </w:rPr>
        <w:t>页）。</w:t>
      </w:r>
    </w:p>
    <w:p w:rsidR="003D1C23" w:rsidRDefault="003D1C23"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：</w:t>
      </w:r>
      <w:sdt>
        <w:sdtPr>
          <w:rPr>
            <w:rFonts w:hint="eastAsia"/>
          </w:rPr>
          <w:id w:val="1584345021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Bat17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3D1C23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-10</w:t>
      </w:r>
      <w:r>
        <w:rPr>
          <w:rFonts w:hint="eastAsia"/>
        </w:rPr>
        <w:t>题（</w:t>
      </w:r>
      <w:r>
        <w:rPr>
          <w:rFonts w:hint="eastAsia"/>
        </w:rPr>
        <w:t>37-39</w:t>
      </w:r>
      <w:r>
        <w:rPr>
          <w:rFonts w:hint="eastAsia"/>
        </w:rPr>
        <w:t>页）、第</w:t>
      </w:r>
      <w:r>
        <w:rPr>
          <w:rFonts w:hint="eastAsia"/>
        </w:rPr>
        <w:t>51-64</w:t>
      </w:r>
      <w:r>
        <w:rPr>
          <w:rFonts w:hint="eastAsia"/>
        </w:rPr>
        <w:t>题（</w:t>
      </w:r>
      <w:r>
        <w:rPr>
          <w:rFonts w:hint="eastAsia"/>
        </w:rPr>
        <w:t>50-51</w:t>
      </w:r>
      <w:r>
        <w:rPr>
          <w:rFonts w:hint="eastAsia"/>
        </w:rPr>
        <w:t>页）。</w:t>
      </w:r>
    </w:p>
    <w:p w:rsidR="00161947" w:rsidRDefault="00161947"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：</w:t>
      </w:r>
      <w:sdt>
        <w:sdtPr>
          <w:rPr>
            <w:rFonts w:hint="eastAsia"/>
          </w:rPr>
          <w:id w:val="-1148361639"/>
          <w:citation/>
        </w:sdtPr>
        <w:sdtEndPr/>
        <w:sdtContent>
          <w:r>
            <w:fldChar w:fldCharType="begin"/>
          </w:r>
          <w:r>
            <w:instrText xml:space="preserve"> CITATION Bat17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61947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85-118</w:t>
      </w:r>
      <w:r>
        <w:rPr>
          <w:rFonts w:hint="eastAsia"/>
        </w:rPr>
        <w:t>题（</w:t>
      </w:r>
      <w:r>
        <w:rPr>
          <w:rFonts w:hint="eastAsia"/>
        </w:rPr>
        <w:t>24-26</w:t>
      </w:r>
      <w:r>
        <w:rPr>
          <w:rFonts w:hint="eastAsia"/>
        </w:rPr>
        <w:t>页）。</w:t>
      </w:r>
    </w:p>
    <w:p w:rsidR="00BD6466" w:rsidRDefault="00161947">
      <w:r>
        <w:t>10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：</w:t>
      </w:r>
      <w:sdt>
        <w:sdtPr>
          <w:rPr>
            <w:rFonts w:hint="eastAsia"/>
          </w:rPr>
          <w:id w:val="-680582600"/>
          <w:citation/>
        </w:sdtPr>
        <w:sdtEndPr/>
        <w:sdtContent>
          <w:r>
            <w:fldChar w:fldCharType="begin"/>
          </w:r>
          <w:r>
            <w:instrText xml:space="preserve"> CITATION Bat17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61947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39-56</w:t>
      </w:r>
      <w:r>
        <w:rPr>
          <w:rFonts w:hint="eastAsia"/>
        </w:rPr>
        <w:t>题（</w:t>
      </w:r>
      <w:r>
        <w:rPr>
          <w:rFonts w:hint="eastAsia"/>
        </w:rPr>
        <w:t>14-17</w:t>
      </w:r>
      <w:r>
        <w:rPr>
          <w:rFonts w:hint="eastAsia"/>
        </w:rPr>
        <w:t>页）。</w:t>
      </w:r>
    </w:p>
    <w:p w:rsidR="00161947" w:rsidRDefault="00161947"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：</w:t>
      </w:r>
      <w:sdt>
        <w:sdtPr>
          <w:rPr>
            <w:rFonts w:hint="eastAsia"/>
          </w:rPr>
          <w:id w:val="783620964"/>
          <w:citation/>
        </w:sdtPr>
        <w:sdtEndPr/>
        <w:sdtContent>
          <w:r>
            <w:fldChar w:fldCharType="begin"/>
          </w:r>
          <w:r>
            <w:instrText xml:space="preserve"> CITATION Bat17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61947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1-12</w:t>
      </w:r>
      <w:r>
        <w:rPr>
          <w:rFonts w:hint="eastAsia"/>
        </w:rPr>
        <w:t>题</w:t>
      </w:r>
      <w:r w:rsidR="003D1C23">
        <w:rPr>
          <w:rFonts w:hint="eastAsia"/>
        </w:rPr>
        <w:t>（</w:t>
      </w:r>
      <w:r w:rsidR="003D1C23">
        <w:rPr>
          <w:rFonts w:hint="eastAsia"/>
        </w:rPr>
        <w:t>7-9</w:t>
      </w:r>
      <w:r w:rsidR="003D1C23">
        <w:rPr>
          <w:rFonts w:hint="eastAsia"/>
        </w:rPr>
        <w:t>页）</w:t>
      </w:r>
      <w:r>
        <w:rPr>
          <w:rFonts w:hint="eastAsia"/>
        </w:rPr>
        <w:t>、</w:t>
      </w:r>
      <w:r w:rsidR="003D1C23">
        <w:rPr>
          <w:rFonts w:hint="eastAsia"/>
        </w:rPr>
        <w:t>第</w:t>
      </w:r>
      <w:r>
        <w:rPr>
          <w:rFonts w:hint="eastAsia"/>
        </w:rPr>
        <w:t>23-38</w:t>
      </w:r>
      <w:r>
        <w:rPr>
          <w:rFonts w:hint="eastAsia"/>
        </w:rPr>
        <w:t>题</w:t>
      </w:r>
      <w:r w:rsidR="003D1C23">
        <w:rPr>
          <w:rFonts w:hint="eastAsia"/>
        </w:rPr>
        <w:t>（</w:t>
      </w:r>
      <w:r w:rsidR="003D1C23">
        <w:rPr>
          <w:rFonts w:hint="eastAsia"/>
        </w:rPr>
        <w:t>12-13</w:t>
      </w:r>
      <w:r w:rsidR="003D1C23">
        <w:rPr>
          <w:rFonts w:hint="eastAsia"/>
        </w:rPr>
        <w:t>页）</w:t>
      </w:r>
      <w:r>
        <w:rPr>
          <w:rFonts w:hint="eastAsia"/>
        </w:rPr>
        <w:t>。</w:t>
      </w:r>
    </w:p>
    <w:p w:rsidR="00161947" w:rsidRDefault="00161947" w:rsidP="00161947">
      <w:pPr>
        <w:jc w:val="center"/>
      </w:pPr>
      <w:r>
        <w:rPr>
          <w:noProof/>
        </w:rPr>
        <w:drawing>
          <wp:inline distT="0" distB="0" distL="0" distR="0">
            <wp:extent cx="3638550" cy="475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RdagBGPsL._SX380_BO1,204,203,200_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483341800"/>
        <w:docPartObj>
          <w:docPartGallery w:val="Bibliographies"/>
          <w:docPartUnique/>
        </w:docPartObj>
      </w:sdtPr>
      <w:sdtEndPr/>
      <w:sdtContent>
        <w:p w:rsidR="00161947" w:rsidRDefault="00161947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161947" w:rsidRDefault="00161947">
              <w:pPr>
                <w:rPr>
                  <w:rFonts w:ascii="Times New Roman" w:hAnsi="Times New Roman" w:cstheme="majorBidi"/>
                  <w:bCs/>
                  <w:noProof/>
                  <w:szCs w:val="28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408"/>
              </w:tblGrid>
              <w:tr w:rsidR="0016194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61947" w:rsidRDefault="0016194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61947" w:rsidRDefault="0016194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atterson and E. Owen, AoPS 2-Book Set: Art of Problem Solving Beast Academy 2A Guide and Practice 2-Book Set, AoPS, 2017. </w:t>
                    </w:r>
                  </w:p>
                </w:tc>
              </w:tr>
            </w:tbl>
            <w:p w:rsidR="00161947" w:rsidRDefault="00161947">
              <w:pPr>
                <w:rPr>
                  <w:rFonts w:eastAsia="Times New Roman"/>
                  <w:noProof/>
                </w:rPr>
              </w:pPr>
            </w:p>
            <w:p w:rsidR="00161947" w:rsidRDefault="0016194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61947" w:rsidRDefault="00161947"/>
    <w:sectPr w:rsidR="00161947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38" w:rsidRDefault="00B01E38" w:rsidP="00961ACD">
      <w:pPr>
        <w:spacing w:after="0" w:line="240" w:lineRule="auto"/>
      </w:pPr>
      <w:r>
        <w:separator/>
      </w:r>
    </w:p>
  </w:endnote>
  <w:endnote w:type="continuationSeparator" w:id="0">
    <w:p w:rsidR="00B01E38" w:rsidRDefault="00B01E38" w:rsidP="0096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705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ACD" w:rsidRDefault="00961A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6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ACD" w:rsidRDefault="00961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38" w:rsidRDefault="00B01E38" w:rsidP="00961ACD">
      <w:pPr>
        <w:spacing w:after="0" w:line="240" w:lineRule="auto"/>
      </w:pPr>
      <w:r>
        <w:separator/>
      </w:r>
    </w:p>
  </w:footnote>
  <w:footnote w:type="continuationSeparator" w:id="0">
    <w:p w:rsidR="00B01E38" w:rsidRDefault="00B01E38" w:rsidP="00961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44"/>
    <w:rsid w:val="0000121A"/>
    <w:rsid w:val="00013B9E"/>
    <w:rsid w:val="00024A06"/>
    <w:rsid w:val="00030E63"/>
    <w:rsid w:val="00040EC1"/>
    <w:rsid w:val="00042018"/>
    <w:rsid w:val="0004364D"/>
    <w:rsid w:val="00056CE4"/>
    <w:rsid w:val="000577AE"/>
    <w:rsid w:val="00062BBB"/>
    <w:rsid w:val="00064CE6"/>
    <w:rsid w:val="00065268"/>
    <w:rsid w:val="00073034"/>
    <w:rsid w:val="00084CF4"/>
    <w:rsid w:val="00096D58"/>
    <w:rsid w:val="000A07D2"/>
    <w:rsid w:val="000A38D2"/>
    <w:rsid w:val="000C346A"/>
    <w:rsid w:val="000D294F"/>
    <w:rsid w:val="000D4E2B"/>
    <w:rsid w:val="000D7B71"/>
    <w:rsid w:val="000E69FD"/>
    <w:rsid w:val="000F3FAF"/>
    <w:rsid w:val="00113F9C"/>
    <w:rsid w:val="00115DBA"/>
    <w:rsid w:val="0012408D"/>
    <w:rsid w:val="00125FA0"/>
    <w:rsid w:val="001313EA"/>
    <w:rsid w:val="00142B03"/>
    <w:rsid w:val="00144C0F"/>
    <w:rsid w:val="00154942"/>
    <w:rsid w:val="001614AC"/>
    <w:rsid w:val="00161947"/>
    <w:rsid w:val="00162779"/>
    <w:rsid w:val="001645FA"/>
    <w:rsid w:val="00165749"/>
    <w:rsid w:val="001660C7"/>
    <w:rsid w:val="00166B4A"/>
    <w:rsid w:val="00170751"/>
    <w:rsid w:val="00171CF8"/>
    <w:rsid w:val="001934EC"/>
    <w:rsid w:val="00195F5F"/>
    <w:rsid w:val="001969EF"/>
    <w:rsid w:val="001A040F"/>
    <w:rsid w:val="001C243B"/>
    <w:rsid w:val="001C5933"/>
    <w:rsid w:val="001D3AD1"/>
    <w:rsid w:val="001E4F93"/>
    <w:rsid w:val="001E729E"/>
    <w:rsid w:val="001F4F2F"/>
    <w:rsid w:val="001F50CB"/>
    <w:rsid w:val="001F67CC"/>
    <w:rsid w:val="00200AD8"/>
    <w:rsid w:val="00204F4D"/>
    <w:rsid w:val="00224430"/>
    <w:rsid w:val="00224D93"/>
    <w:rsid w:val="00226C13"/>
    <w:rsid w:val="00233773"/>
    <w:rsid w:val="00234D86"/>
    <w:rsid w:val="002351FD"/>
    <w:rsid w:val="00242975"/>
    <w:rsid w:val="00246DA4"/>
    <w:rsid w:val="00246FED"/>
    <w:rsid w:val="002515FB"/>
    <w:rsid w:val="00254C9B"/>
    <w:rsid w:val="00264B5A"/>
    <w:rsid w:val="00271514"/>
    <w:rsid w:val="00277C61"/>
    <w:rsid w:val="00280F20"/>
    <w:rsid w:val="00287812"/>
    <w:rsid w:val="002A27B7"/>
    <w:rsid w:val="002A2946"/>
    <w:rsid w:val="002B16BA"/>
    <w:rsid w:val="002B1EE5"/>
    <w:rsid w:val="002B7D40"/>
    <w:rsid w:val="002C5629"/>
    <w:rsid w:val="002D5AD1"/>
    <w:rsid w:val="002E0706"/>
    <w:rsid w:val="002E5087"/>
    <w:rsid w:val="00306FD1"/>
    <w:rsid w:val="00307751"/>
    <w:rsid w:val="0031691F"/>
    <w:rsid w:val="00317888"/>
    <w:rsid w:val="0032563F"/>
    <w:rsid w:val="00364CBA"/>
    <w:rsid w:val="00366316"/>
    <w:rsid w:val="00383A3F"/>
    <w:rsid w:val="00395D6A"/>
    <w:rsid w:val="00395E14"/>
    <w:rsid w:val="003A55C5"/>
    <w:rsid w:val="003A766E"/>
    <w:rsid w:val="003A7DA2"/>
    <w:rsid w:val="003B0F8C"/>
    <w:rsid w:val="003C03AE"/>
    <w:rsid w:val="003C3F65"/>
    <w:rsid w:val="003C41A2"/>
    <w:rsid w:val="003D1C23"/>
    <w:rsid w:val="003D6ADE"/>
    <w:rsid w:val="003F0401"/>
    <w:rsid w:val="003F62B6"/>
    <w:rsid w:val="00401E42"/>
    <w:rsid w:val="00403548"/>
    <w:rsid w:val="00412AA5"/>
    <w:rsid w:val="004139D3"/>
    <w:rsid w:val="0041653D"/>
    <w:rsid w:val="004177A7"/>
    <w:rsid w:val="00421728"/>
    <w:rsid w:val="0043032A"/>
    <w:rsid w:val="00435ACB"/>
    <w:rsid w:val="00437FB6"/>
    <w:rsid w:val="00441D99"/>
    <w:rsid w:val="004433DE"/>
    <w:rsid w:val="004466CA"/>
    <w:rsid w:val="00447744"/>
    <w:rsid w:val="00450914"/>
    <w:rsid w:val="0045458C"/>
    <w:rsid w:val="00456AFA"/>
    <w:rsid w:val="00463349"/>
    <w:rsid w:val="0046384C"/>
    <w:rsid w:val="004739BD"/>
    <w:rsid w:val="004810AC"/>
    <w:rsid w:val="00483D18"/>
    <w:rsid w:val="0048478F"/>
    <w:rsid w:val="004A3E6D"/>
    <w:rsid w:val="004B3099"/>
    <w:rsid w:val="004B3588"/>
    <w:rsid w:val="004B3F12"/>
    <w:rsid w:val="004C183F"/>
    <w:rsid w:val="004C38EC"/>
    <w:rsid w:val="004C5DB7"/>
    <w:rsid w:val="004C5EE0"/>
    <w:rsid w:val="004C69D0"/>
    <w:rsid w:val="004D141C"/>
    <w:rsid w:val="004E003E"/>
    <w:rsid w:val="004E0AA1"/>
    <w:rsid w:val="004E5BE4"/>
    <w:rsid w:val="004E64E2"/>
    <w:rsid w:val="004F3B0F"/>
    <w:rsid w:val="004F707C"/>
    <w:rsid w:val="005054C6"/>
    <w:rsid w:val="00513D73"/>
    <w:rsid w:val="00516D27"/>
    <w:rsid w:val="0052066A"/>
    <w:rsid w:val="00522F82"/>
    <w:rsid w:val="00526F6D"/>
    <w:rsid w:val="00537CBA"/>
    <w:rsid w:val="005562FF"/>
    <w:rsid w:val="0056015B"/>
    <w:rsid w:val="00560E80"/>
    <w:rsid w:val="005629D1"/>
    <w:rsid w:val="00586748"/>
    <w:rsid w:val="005940A6"/>
    <w:rsid w:val="00595CBE"/>
    <w:rsid w:val="00597002"/>
    <w:rsid w:val="005A4C3B"/>
    <w:rsid w:val="005B5BFE"/>
    <w:rsid w:val="005B615B"/>
    <w:rsid w:val="005B61E1"/>
    <w:rsid w:val="005B6F59"/>
    <w:rsid w:val="005C0F6F"/>
    <w:rsid w:val="005D36C8"/>
    <w:rsid w:val="005D4063"/>
    <w:rsid w:val="005E63AF"/>
    <w:rsid w:val="00600E39"/>
    <w:rsid w:val="00601C0B"/>
    <w:rsid w:val="00602AAA"/>
    <w:rsid w:val="00622CE0"/>
    <w:rsid w:val="00634994"/>
    <w:rsid w:val="00634F61"/>
    <w:rsid w:val="00635158"/>
    <w:rsid w:val="0063623E"/>
    <w:rsid w:val="00643C61"/>
    <w:rsid w:val="00667A1C"/>
    <w:rsid w:val="00672BF7"/>
    <w:rsid w:val="00674EAA"/>
    <w:rsid w:val="006754AB"/>
    <w:rsid w:val="0068465A"/>
    <w:rsid w:val="00695B25"/>
    <w:rsid w:val="006A20D6"/>
    <w:rsid w:val="006A54D8"/>
    <w:rsid w:val="006B01CC"/>
    <w:rsid w:val="006B5567"/>
    <w:rsid w:val="006C7133"/>
    <w:rsid w:val="006D4B77"/>
    <w:rsid w:val="006E2668"/>
    <w:rsid w:val="006E55BA"/>
    <w:rsid w:val="006E63CC"/>
    <w:rsid w:val="006F3AC2"/>
    <w:rsid w:val="006F5826"/>
    <w:rsid w:val="006F5B6E"/>
    <w:rsid w:val="00706B43"/>
    <w:rsid w:val="0071766F"/>
    <w:rsid w:val="00727C30"/>
    <w:rsid w:val="00732F6D"/>
    <w:rsid w:val="00734FFC"/>
    <w:rsid w:val="00741EA0"/>
    <w:rsid w:val="00746528"/>
    <w:rsid w:val="007479C7"/>
    <w:rsid w:val="00763CA2"/>
    <w:rsid w:val="00764C0D"/>
    <w:rsid w:val="00766620"/>
    <w:rsid w:val="00773DA5"/>
    <w:rsid w:val="007809B4"/>
    <w:rsid w:val="00780D95"/>
    <w:rsid w:val="00787614"/>
    <w:rsid w:val="00791644"/>
    <w:rsid w:val="00793E61"/>
    <w:rsid w:val="00797D9A"/>
    <w:rsid w:val="007A0BB8"/>
    <w:rsid w:val="007A4CCD"/>
    <w:rsid w:val="007B02E4"/>
    <w:rsid w:val="007B1125"/>
    <w:rsid w:val="007B59B5"/>
    <w:rsid w:val="007B6776"/>
    <w:rsid w:val="007B70A5"/>
    <w:rsid w:val="007C23D9"/>
    <w:rsid w:val="007C2F61"/>
    <w:rsid w:val="007C7C18"/>
    <w:rsid w:val="007D2661"/>
    <w:rsid w:val="007D2F41"/>
    <w:rsid w:val="007D465F"/>
    <w:rsid w:val="007D653B"/>
    <w:rsid w:val="007D7083"/>
    <w:rsid w:val="007E0E93"/>
    <w:rsid w:val="007F53A5"/>
    <w:rsid w:val="008011DF"/>
    <w:rsid w:val="00805D24"/>
    <w:rsid w:val="008116D1"/>
    <w:rsid w:val="00824CC4"/>
    <w:rsid w:val="00833B50"/>
    <w:rsid w:val="008354BD"/>
    <w:rsid w:val="0084658C"/>
    <w:rsid w:val="00846642"/>
    <w:rsid w:val="00853199"/>
    <w:rsid w:val="0086157C"/>
    <w:rsid w:val="0086201A"/>
    <w:rsid w:val="00877D0B"/>
    <w:rsid w:val="0088001D"/>
    <w:rsid w:val="00893BF6"/>
    <w:rsid w:val="00895E1C"/>
    <w:rsid w:val="008A2F30"/>
    <w:rsid w:val="008A73F0"/>
    <w:rsid w:val="008B61E0"/>
    <w:rsid w:val="008D103B"/>
    <w:rsid w:val="008F046A"/>
    <w:rsid w:val="008F0B5C"/>
    <w:rsid w:val="009024CE"/>
    <w:rsid w:val="00903096"/>
    <w:rsid w:val="00905470"/>
    <w:rsid w:val="00907325"/>
    <w:rsid w:val="009114F6"/>
    <w:rsid w:val="00913A3E"/>
    <w:rsid w:val="00925B20"/>
    <w:rsid w:val="00927ABA"/>
    <w:rsid w:val="00932ECC"/>
    <w:rsid w:val="009337E1"/>
    <w:rsid w:val="0094177E"/>
    <w:rsid w:val="00947A39"/>
    <w:rsid w:val="00960AAB"/>
    <w:rsid w:val="00961ACD"/>
    <w:rsid w:val="009653C9"/>
    <w:rsid w:val="0096591F"/>
    <w:rsid w:val="00970178"/>
    <w:rsid w:val="00970EAD"/>
    <w:rsid w:val="009736B6"/>
    <w:rsid w:val="00974448"/>
    <w:rsid w:val="00987ADF"/>
    <w:rsid w:val="00996633"/>
    <w:rsid w:val="009A4FE9"/>
    <w:rsid w:val="009A706C"/>
    <w:rsid w:val="009B5D87"/>
    <w:rsid w:val="009F597F"/>
    <w:rsid w:val="009F7044"/>
    <w:rsid w:val="00A06B59"/>
    <w:rsid w:val="00A22313"/>
    <w:rsid w:val="00A228DB"/>
    <w:rsid w:val="00A344D1"/>
    <w:rsid w:val="00A36636"/>
    <w:rsid w:val="00A44B37"/>
    <w:rsid w:val="00A56A66"/>
    <w:rsid w:val="00A62DCB"/>
    <w:rsid w:val="00A655FC"/>
    <w:rsid w:val="00A673DC"/>
    <w:rsid w:val="00A87215"/>
    <w:rsid w:val="00A91926"/>
    <w:rsid w:val="00AB3D9A"/>
    <w:rsid w:val="00AB7E92"/>
    <w:rsid w:val="00AC56BC"/>
    <w:rsid w:val="00AD1D45"/>
    <w:rsid w:val="00AD58AD"/>
    <w:rsid w:val="00AD6B6A"/>
    <w:rsid w:val="00AD7FA0"/>
    <w:rsid w:val="00B01E38"/>
    <w:rsid w:val="00B1340E"/>
    <w:rsid w:val="00B1346C"/>
    <w:rsid w:val="00B1468D"/>
    <w:rsid w:val="00B21344"/>
    <w:rsid w:val="00B24571"/>
    <w:rsid w:val="00B265EA"/>
    <w:rsid w:val="00B34A31"/>
    <w:rsid w:val="00B42D23"/>
    <w:rsid w:val="00B46A29"/>
    <w:rsid w:val="00B46CF6"/>
    <w:rsid w:val="00B5779E"/>
    <w:rsid w:val="00B60EB7"/>
    <w:rsid w:val="00B63143"/>
    <w:rsid w:val="00B633B8"/>
    <w:rsid w:val="00B6543C"/>
    <w:rsid w:val="00B67202"/>
    <w:rsid w:val="00B753C5"/>
    <w:rsid w:val="00B8026A"/>
    <w:rsid w:val="00B86309"/>
    <w:rsid w:val="00B95127"/>
    <w:rsid w:val="00BA7574"/>
    <w:rsid w:val="00BC3A98"/>
    <w:rsid w:val="00BD6466"/>
    <w:rsid w:val="00BF370A"/>
    <w:rsid w:val="00BF4FF1"/>
    <w:rsid w:val="00C00933"/>
    <w:rsid w:val="00C02878"/>
    <w:rsid w:val="00C03910"/>
    <w:rsid w:val="00C03C71"/>
    <w:rsid w:val="00C13BC1"/>
    <w:rsid w:val="00C3289F"/>
    <w:rsid w:val="00C4166D"/>
    <w:rsid w:val="00C520CA"/>
    <w:rsid w:val="00C52AB5"/>
    <w:rsid w:val="00C5525A"/>
    <w:rsid w:val="00C55C7F"/>
    <w:rsid w:val="00C61ACF"/>
    <w:rsid w:val="00C73427"/>
    <w:rsid w:val="00C85CE6"/>
    <w:rsid w:val="00C90FC9"/>
    <w:rsid w:val="00CA27A1"/>
    <w:rsid w:val="00CB03DD"/>
    <w:rsid w:val="00CB0608"/>
    <w:rsid w:val="00CB0DBD"/>
    <w:rsid w:val="00CB54D0"/>
    <w:rsid w:val="00CC3466"/>
    <w:rsid w:val="00CC3678"/>
    <w:rsid w:val="00CD01D0"/>
    <w:rsid w:val="00CE3B84"/>
    <w:rsid w:val="00CE4D0C"/>
    <w:rsid w:val="00CF1192"/>
    <w:rsid w:val="00CF4E82"/>
    <w:rsid w:val="00D00E2B"/>
    <w:rsid w:val="00D01D65"/>
    <w:rsid w:val="00D04A4C"/>
    <w:rsid w:val="00D142A4"/>
    <w:rsid w:val="00D17F39"/>
    <w:rsid w:val="00D23013"/>
    <w:rsid w:val="00D234F4"/>
    <w:rsid w:val="00D32C37"/>
    <w:rsid w:val="00D37229"/>
    <w:rsid w:val="00D42E10"/>
    <w:rsid w:val="00D4741A"/>
    <w:rsid w:val="00D52FC7"/>
    <w:rsid w:val="00D6178B"/>
    <w:rsid w:val="00D67C37"/>
    <w:rsid w:val="00D7239D"/>
    <w:rsid w:val="00D7426A"/>
    <w:rsid w:val="00D82C52"/>
    <w:rsid w:val="00D8425E"/>
    <w:rsid w:val="00D87B9E"/>
    <w:rsid w:val="00D90DC3"/>
    <w:rsid w:val="00D97942"/>
    <w:rsid w:val="00DA2B19"/>
    <w:rsid w:val="00DB4B59"/>
    <w:rsid w:val="00DD746B"/>
    <w:rsid w:val="00DE1DE5"/>
    <w:rsid w:val="00DE471B"/>
    <w:rsid w:val="00DE6E49"/>
    <w:rsid w:val="00DF1BAE"/>
    <w:rsid w:val="00DF4E87"/>
    <w:rsid w:val="00E02F0C"/>
    <w:rsid w:val="00E052F5"/>
    <w:rsid w:val="00E05625"/>
    <w:rsid w:val="00E0572F"/>
    <w:rsid w:val="00E3570F"/>
    <w:rsid w:val="00E37557"/>
    <w:rsid w:val="00E37A22"/>
    <w:rsid w:val="00E50984"/>
    <w:rsid w:val="00E601E0"/>
    <w:rsid w:val="00E711E2"/>
    <w:rsid w:val="00E83C02"/>
    <w:rsid w:val="00EA1E41"/>
    <w:rsid w:val="00EB0D9C"/>
    <w:rsid w:val="00EB0DB1"/>
    <w:rsid w:val="00EB28F5"/>
    <w:rsid w:val="00EB7C00"/>
    <w:rsid w:val="00EC0DC4"/>
    <w:rsid w:val="00EC2FE7"/>
    <w:rsid w:val="00EC3322"/>
    <w:rsid w:val="00ED06AE"/>
    <w:rsid w:val="00ED22A1"/>
    <w:rsid w:val="00ED74D7"/>
    <w:rsid w:val="00EE01BC"/>
    <w:rsid w:val="00EF0B69"/>
    <w:rsid w:val="00EF7411"/>
    <w:rsid w:val="00F23C1A"/>
    <w:rsid w:val="00F23D6A"/>
    <w:rsid w:val="00F46BFD"/>
    <w:rsid w:val="00F474F6"/>
    <w:rsid w:val="00F52AAB"/>
    <w:rsid w:val="00F55991"/>
    <w:rsid w:val="00F60AD7"/>
    <w:rsid w:val="00F65DE5"/>
    <w:rsid w:val="00F82C49"/>
    <w:rsid w:val="00F86147"/>
    <w:rsid w:val="00F9424D"/>
    <w:rsid w:val="00FB0B90"/>
    <w:rsid w:val="00FB4118"/>
    <w:rsid w:val="00FB78C3"/>
    <w:rsid w:val="00FC03DF"/>
    <w:rsid w:val="00FC60F5"/>
    <w:rsid w:val="00FD5021"/>
    <w:rsid w:val="00FE1BD6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47"/>
    <w:rPr>
      <w:rFonts w:ascii="Tahoma" w:hAnsi="Tahoma" w:cs="Tahoma"/>
      <w:bCs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947"/>
    <w:rPr>
      <w:rFonts w:asciiTheme="majorHAnsi" w:eastAsiaTheme="majorEastAsia" w:hAnsiTheme="majorHAnsi"/>
      <w:b/>
      <w:color w:val="365F91" w:themeColor="accent1" w:themeShade="BF"/>
      <w:sz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61947"/>
  </w:style>
  <w:style w:type="paragraph" w:styleId="Header">
    <w:name w:val="header"/>
    <w:basedOn w:val="Normal"/>
    <w:link w:val="HeaderChar"/>
    <w:uiPriority w:val="99"/>
    <w:unhideWhenUsed/>
    <w:rsid w:val="00961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ACD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961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ACD"/>
    <w:rPr>
      <w:rFonts w:asciiTheme="minorHAnsi" w:hAnsiTheme="minorHAnsi" w:cstheme="minorBidi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947"/>
    <w:rPr>
      <w:rFonts w:ascii="Tahoma" w:hAnsi="Tahoma" w:cs="Tahoma"/>
      <w:bCs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947"/>
    <w:rPr>
      <w:rFonts w:asciiTheme="majorHAnsi" w:eastAsiaTheme="majorEastAsia" w:hAnsiTheme="majorHAnsi"/>
      <w:b/>
      <w:color w:val="365F91" w:themeColor="accent1" w:themeShade="BF"/>
      <w:sz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161947"/>
  </w:style>
  <w:style w:type="paragraph" w:styleId="Header">
    <w:name w:val="header"/>
    <w:basedOn w:val="Normal"/>
    <w:link w:val="HeaderChar"/>
    <w:uiPriority w:val="99"/>
    <w:unhideWhenUsed/>
    <w:rsid w:val="00961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ACD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961A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ACD"/>
    <w:rPr>
      <w:rFonts w:asciiTheme="minorHAnsi" w:hAnsiTheme="minorHAnsi" w:cstheme="minorBidi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Bat17</b:Tag>
    <b:SourceType>Book</b:SourceType>
    <b:Guid>{83A222A3-36B6-4FD3-A97A-5CE55BBB6430}</b:Guid>
    <b:Title>AoPS 2-Book Set: Art of Problem Solving Beast Academy 2A Guide and Practice 2-Book Set</b:Title>
    <b:Year>2017</b:Year>
    <b:Publisher>AoPS</b:Publisher>
    <b:Author>
      <b:Author>
        <b:NameList>
          <b:Person>
            <b:Last>Batterson</b:Last>
            <b:First>Jason</b:First>
          </b:Person>
          <b:Person>
            <b:Last>Owen</b:Last>
            <b:First>Eric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696F5B0-B823-4F5A-A320-18F34CE9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</cp:lastModifiedBy>
  <cp:revision>10</cp:revision>
  <dcterms:created xsi:type="dcterms:W3CDTF">2018-11-03T00:30:00Z</dcterms:created>
  <dcterms:modified xsi:type="dcterms:W3CDTF">2019-01-13T03:08:00Z</dcterms:modified>
</cp:coreProperties>
</file>